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396" w:rsidRPr="001B0396" w:rsidRDefault="001B0396" w:rsidP="001B0396">
      <w:pPr>
        <w:ind w:left="652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B0396">
        <w:rPr>
          <w:rFonts w:ascii="Times New Roman" w:hAnsi="Times New Roman" w:cs="Times New Roman"/>
          <w:b/>
          <w:sz w:val="24"/>
          <w:szCs w:val="24"/>
        </w:rPr>
        <w:t>Allegato 2</w:t>
      </w:r>
    </w:p>
    <w:p w:rsidR="001B0396" w:rsidRDefault="001B0396" w:rsidP="001B03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0396" w:rsidRPr="00134F9D" w:rsidRDefault="001B0396" w:rsidP="001B0396">
      <w:pPr>
        <w:ind w:left="7080"/>
        <w:jc w:val="both"/>
        <w:rPr>
          <w:rFonts w:ascii="Times New Roman" w:hAnsi="Times New Roman" w:cs="Times New Roman"/>
          <w:sz w:val="24"/>
          <w:szCs w:val="24"/>
        </w:rPr>
      </w:pPr>
      <w:r w:rsidRPr="00134F9D">
        <w:rPr>
          <w:rFonts w:ascii="Times New Roman" w:hAnsi="Times New Roman" w:cs="Times New Roman"/>
          <w:sz w:val="24"/>
          <w:szCs w:val="24"/>
        </w:rPr>
        <w:t xml:space="preserve">Al Dirigente scolastico </w:t>
      </w:r>
    </w:p>
    <w:p w:rsidR="001B0396" w:rsidRPr="00134F9D" w:rsidRDefault="001B0396" w:rsidP="001B0396">
      <w:pPr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134F9D">
        <w:rPr>
          <w:rFonts w:ascii="Times New Roman" w:hAnsi="Times New Roman" w:cs="Times New Roman"/>
          <w:sz w:val="24"/>
          <w:szCs w:val="24"/>
        </w:rPr>
        <w:t>Liceo Scientifico “G.Marconi”</w:t>
      </w:r>
    </w:p>
    <w:p w:rsidR="001B0396" w:rsidRPr="00134F9D" w:rsidRDefault="001B0396" w:rsidP="001B60D8">
      <w:pPr>
        <w:rPr>
          <w:rFonts w:ascii="Times New Roman" w:hAnsi="Times New Roman" w:cs="Times New Roman"/>
          <w:sz w:val="24"/>
          <w:szCs w:val="24"/>
        </w:rPr>
      </w:pPr>
      <w:r w:rsidRPr="00134F9D">
        <w:rPr>
          <w:rFonts w:ascii="Times New Roman" w:hAnsi="Times New Roman" w:cs="Times New Roman"/>
          <w:sz w:val="24"/>
          <w:szCs w:val="24"/>
        </w:rPr>
        <w:t xml:space="preserve"> Il/La sottoscritto/a _________________</w:t>
      </w:r>
      <w:r w:rsidR="001C5841">
        <w:rPr>
          <w:rFonts w:ascii="Times New Roman" w:hAnsi="Times New Roman" w:cs="Times New Roman"/>
          <w:sz w:val="24"/>
          <w:szCs w:val="24"/>
        </w:rPr>
        <w:t>_________________Nato/a</w:t>
      </w:r>
      <w:r w:rsidRPr="00134F9D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1B0396" w:rsidRPr="00134F9D" w:rsidRDefault="001B0396" w:rsidP="001B03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F9D">
        <w:rPr>
          <w:rFonts w:ascii="Times New Roman" w:hAnsi="Times New Roman" w:cs="Times New Roman"/>
          <w:sz w:val="24"/>
          <w:szCs w:val="24"/>
        </w:rPr>
        <w:t>Il __________________, Residente a ________________________________________________ in Via/Piazza ___________________________ - Codice fiscale ___________________________, Recapito telefonico_________</w:t>
      </w:r>
      <w:r>
        <w:rPr>
          <w:rFonts w:ascii="Times New Roman" w:hAnsi="Times New Roman" w:cs="Times New Roman"/>
          <w:sz w:val="24"/>
          <w:szCs w:val="24"/>
        </w:rPr>
        <w:t>___, cell. ____________________</w:t>
      </w:r>
      <w:r w:rsidRPr="00134F9D">
        <w:rPr>
          <w:rFonts w:ascii="Times New Roman" w:hAnsi="Times New Roman" w:cs="Times New Roman"/>
          <w:sz w:val="24"/>
          <w:szCs w:val="24"/>
        </w:rPr>
        <w:t xml:space="preserve"> - e-mail __________________________________</w:t>
      </w:r>
    </w:p>
    <w:p w:rsidR="00CF3651" w:rsidRDefault="001B0396">
      <w:pPr>
        <w:rPr>
          <w:rFonts w:ascii="Times New Roman" w:hAnsi="Times New Roman" w:cs="Times New Roman"/>
          <w:sz w:val="24"/>
          <w:szCs w:val="24"/>
        </w:rPr>
      </w:pPr>
      <w:r w:rsidRPr="001B0396">
        <w:rPr>
          <w:rFonts w:ascii="Times New Roman" w:hAnsi="Times New Roman" w:cs="Times New Roman"/>
          <w:sz w:val="24"/>
          <w:szCs w:val="24"/>
        </w:rPr>
        <w:t xml:space="preserve">Allega </w:t>
      </w:r>
      <w:r>
        <w:rPr>
          <w:rFonts w:ascii="Times New Roman" w:hAnsi="Times New Roman" w:cs="Times New Roman"/>
          <w:sz w:val="24"/>
          <w:szCs w:val="24"/>
        </w:rPr>
        <w:t>alla presente istanza</w:t>
      </w:r>
      <w:r w:rsidR="003F2E0F">
        <w:rPr>
          <w:rFonts w:ascii="Times New Roman" w:hAnsi="Times New Roman" w:cs="Times New Roman"/>
          <w:sz w:val="24"/>
          <w:szCs w:val="24"/>
        </w:rPr>
        <w:t xml:space="preserve">, in qualità di </w:t>
      </w:r>
    </w:p>
    <w:p w:rsidR="001B0396" w:rsidRPr="00484C76" w:rsidRDefault="00484C76" w:rsidP="001B039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TUTOR  afferente ad uno dei seguenti progetti :  (barrare il progetto di interesse)</w:t>
      </w:r>
    </w:p>
    <w:p w:rsidR="00484C76" w:rsidRDefault="00484C76" w:rsidP="00484C76">
      <w:pPr>
        <w:pStyle w:val="Paragrafoelenco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getto : Animazione nei processi educativi e di accoglienza__________</w:t>
      </w:r>
    </w:p>
    <w:p w:rsidR="00484C76" w:rsidRDefault="00484C76" w:rsidP="00484C76">
      <w:pPr>
        <w:pStyle w:val="Paragrafoelenco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getto : Conoscere e valorizzare il territorio __________</w:t>
      </w:r>
    </w:p>
    <w:p w:rsidR="00484C76" w:rsidRPr="001A29E1" w:rsidRDefault="00484C76" w:rsidP="00484C76">
      <w:pPr>
        <w:pStyle w:val="Paragrafoelenco"/>
        <w:numPr>
          <w:ilvl w:val="0"/>
          <w:numId w:val="1"/>
        </w:numPr>
        <w:spacing w:after="0" w:line="240" w:lineRule="auto"/>
        <w:rPr>
          <w:b/>
          <w:sz w:val="24"/>
          <w:szCs w:val="24"/>
          <w:lang w:val="en-US"/>
        </w:rPr>
      </w:pPr>
      <w:r w:rsidRPr="001A29E1">
        <w:rPr>
          <w:b/>
          <w:sz w:val="24"/>
          <w:szCs w:val="24"/>
          <w:lang w:val="en-US"/>
        </w:rPr>
        <w:t>WE ARE EUROPE</w:t>
      </w:r>
      <w:r>
        <w:rPr>
          <w:b/>
          <w:sz w:val="24"/>
          <w:szCs w:val="24"/>
          <w:lang w:val="en-US"/>
        </w:rPr>
        <w:t xml:space="preserve"> ______________</w:t>
      </w:r>
    </w:p>
    <w:p w:rsidR="001B0396" w:rsidRPr="00484C76" w:rsidRDefault="001B0396" w:rsidP="001B0396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69121A" w:rsidRDefault="003F2E0F" w:rsidP="004040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754">
        <w:rPr>
          <w:rFonts w:ascii="Times New Roman" w:hAnsi="Times New Roman" w:cs="Times New Roman"/>
          <w:b/>
          <w:sz w:val="24"/>
          <w:szCs w:val="24"/>
        </w:rPr>
        <w:t>TABELLA DI VALUTAZIONE TITOLI PER SELEZIONE ESPERTO INTERNO</w:t>
      </w:r>
      <w:r w:rsidR="004040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4C76" w:rsidRPr="001B60D8" w:rsidRDefault="00484C76" w:rsidP="00484C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TOR D’AULA ALTERNANZA</w:t>
      </w:r>
    </w:p>
    <w:p w:rsidR="00484C76" w:rsidRDefault="00484C76" w:rsidP="00484C7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84C76" w:rsidTr="00627537">
        <w:tc>
          <w:tcPr>
            <w:tcW w:w="2407" w:type="dxa"/>
          </w:tcPr>
          <w:p w:rsidR="00484C76" w:rsidRPr="00E21754" w:rsidRDefault="00484C76" w:rsidP="00627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ol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li e professionali</w:t>
            </w:r>
          </w:p>
        </w:tc>
        <w:tc>
          <w:tcPr>
            <w:tcW w:w="2407" w:type="dxa"/>
          </w:tcPr>
          <w:p w:rsidR="00484C76" w:rsidRDefault="00484C76" w:rsidP="00627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fino a</w:t>
            </w:r>
          </w:p>
        </w:tc>
        <w:tc>
          <w:tcPr>
            <w:tcW w:w="2407" w:type="dxa"/>
          </w:tcPr>
          <w:p w:rsidR="00484C76" w:rsidRDefault="00484C76" w:rsidP="00627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ribuitisi dal candidato</w:t>
            </w:r>
          </w:p>
        </w:tc>
        <w:tc>
          <w:tcPr>
            <w:tcW w:w="2407" w:type="dxa"/>
          </w:tcPr>
          <w:p w:rsidR="00484C76" w:rsidRDefault="00484C76" w:rsidP="00627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gnati dalla Commissione</w:t>
            </w:r>
          </w:p>
        </w:tc>
      </w:tr>
      <w:tr w:rsidR="00484C76" w:rsidTr="00627537">
        <w:tc>
          <w:tcPr>
            <w:tcW w:w="2407" w:type="dxa"/>
          </w:tcPr>
          <w:p w:rsidR="00484C76" w:rsidRDefault="00484C76" w:rsidP="0062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 di laurea</w:t>
            </w:r>
          </w:p>
        </w:tc>
        <w:tc>
          <w:tcPr>
            <w:tcW w:w="2407" w:type="dxa"/>
          </w:tcPr>
          <w:p w:rsidR="00484C76" w:rsidRDefault="00484C76" w:rsidP="00627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0</w:t>
            </w:r>
          </w:p>
          <w:p w:rsidR="00484C76" w:rsidRDefault="00484C76" w:rsidP="00627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ficare quale nel curriculum e la relativa votazione</w:t>
            </w:r>
          </w:p>
        </w:tc>
        <w:tc>
          <w:tcPr>
            <w:tcW w:w="2407" w:type="dxa"/>
          </w:tcPr>
          <w:p w:rsidR="00484C76" w:rsidRDefault="00484C76" w:rsidP="0062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484C76" w:rsidRDefault="00484C76" w:rsidP="0062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C76" w:rsidTr="00627537">
        <w:tc>
          <w:tcPr>
            <w:tcW w:w="2407" w:type="dxa"/>
          </w:tcPr>
          <w:p w:rsidR="00484C76" w:rsidRDefault="00484C76" w:rsidP="0062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perienze pregressa in qualità di tutor in progetti di alternanza scuola-lavoro afferenti ai settori oggetto del bando. </w:t>
            </w:r>
          </w:p>
        </w:tc>
        <w:tc>
          <w:tcPr>
            <w:tcW w:w="2407" w:type="dxa"/>
          </w:tcPr>
          <w:p w:rsidR="00484C76" w:rsidRDefault="00484C76" w:rsidP="00627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5 per ogni esperienza</w:t>
            </w:r>
          </w:p>
          <w:p w:rsidR="00484C76" w:rsidRDefault="00484C76" w:rsidP="00627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C76" w:rsidRDefault="00484C76" w:rsidP="00627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30/100</w:t>
            </w:r>
          </w:p>
          <w:p w:rsidR="00484C76" w:rsidRDefault="00484C76" w:rsidP="00627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cificare quali nel curriculum </w:t>
            </w:r>
          </w:p>
        </w:tc>
        <w:tc>
          <w:tcPr>
            <w:tcW w:w="2407" w:type="dxa"/>
          </w:tcPr>
          <w:p w:rsidR="00484C76" w:rsidRDefault="00484C76" w:rsidP="0062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484C76" w:rsidRDefault="00484C76" w:rsidP="0062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C76" w:rsidTr="00627537">
        <w:tc>
          <w:tcPr>
            <w:tcW w:w="2407" w:type="dxa"/>
          </w:tcPr>
          <w:p w:rsidR="00484C76" w:rsidRDefault="00484C76" w:rsidP="0062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tificazione competenze informatiche</w:t>
            </w:r>
          </w:p>
        </w:tc>
        <w:tc>
          <w:tcPr>
            <w:tcW w:w="2407" w:type="dxa"/>
          </w:tcPr>
          <w:p w:rsidR="00484C76" w:rsidRDefault="00484C76" w:rsidP="00627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C76" w:rsidRDefault="00484C76" w:rsidP="00627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0</w:t>
            </w:r>
          </w:p>
          <w:p w:rsidR="00484C76" w:rsidRDefault="00484C76" w:rsidP="00627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ficare quali nel curriculum</w:t>
            </w:r>
          </w:p>
        </w:tc>
        <w:tc>
          <w:tcPr>
            <w:tcW w:w="2407" w:type="dxa"/>
          </w:tcPr>
          <w:p w:rsidR="00484C76" w:rsidRDefault="00484C76" w:rsidP="0062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484C76" w:rsidRDefault="00484C76" w:rsidP="0062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C76" w:rsidTr="00627537">
        <w:tc>
          <w:tcPr>
            <w:tcW w:w="2407" w:type="dxa"/>
          </w:tcPr>
          <w:p w:rsidR="00484C76" w:rsidRDefault="00484C76" w:rsidP="0062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rtificazioni linguistiche </w:t>
            </w:r>
          </w:p>
        </w:tc>
        <w:tc>
          <w:tcPr>
            <w:tcW w:w="2407" w:type="dxa"/>
          </w:tcPr>
          <w:p w:rsidR="00484C76" w:rsidRDefault="00484C76" w:rsidP="00627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C76" w:rsidRDefault="00484C76" w:rsidP="00627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0</w:t>
            </w:r>
          </w:p>
          <w:p w:rsidR="00484C76" w:rsidRDefault="00484C76" w:rsidP="00627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ficare quali nel curriculum</w:t>
            </w:r>
          </w:p>
        </w:tc>
        <w:tc>
          <w:tcPr>
            <w:tcW w:w="2407" w:type="dxa"/>
          </w:tcPr>
          <w:p w:rsidR="00484C76" w:rsidRDefault="00484C76" w:rsidP="0062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484C76" w:rsidRDefault="00484C76" w:rsidP="0062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C76" w:rsidTr="00627537">
        <w:tc>
          <w:tcPr>
            <w:tcW w:w="2407" w:type="dxa"/>
          </w:tcPr>
          <w:p w:rsidR="00484C76" w:rsidRDefault="00484C76" w:rsidP="0062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ecipazione , come corsista o come formatore  a corsi di formazione al ruolo d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utor in alternanza scuola-lavoro</w:t>
            </w:r>
          </w:p>
        </w:tc>
        <w:tc>
          <w:tcPr>
            <w:tcW w:w="2407" w:type="dxa"/>
          </w:tcPr>
          <w:p w:rsidR="00484C76" w:rsidRDefault="00484C76" w:rsidP="00627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unti 5 per ogni esperienza</w:t>
            </w:r>
          </w:p>
          <w:p w:rsidR="00484C76" w:rsidRDefault="00484C76" w:rsidP="00627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C76" w:rsidRDefault="00484C76" w:rsidP="00627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30/100</w:t>
            </w:r>
          </w:p>
          <w:p w:rsidR="00484C76" w:rsidRDefault="00484C76" w:rsidP="00627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ecificare quali nel curriculum</w:t>
            </w:r>
          </w:p>
        </w:tc>
        <w:tc>
          <w:tcPr>
            <w:tcW w:w="2407" w:type="dxa"/>
          </w:tcPr>
          <w:p w:rsidR="00484C76" w:rsidRDefault="00484C76" w:rsidP="0062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484C76" w:rsidRDefault="00484C76" w:rsidP="0062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C76" w:rsidTr="00627537">
        <w:tc>
          <w:tcPr>
            <w:tcW w:w="2407" w:type="dxa"/>
          </w:tcPr>
          <w:p w:rsidR="00484C76" w:rsidRDefault="00484C76" w:rsidP="0062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rtecipazione a commissioni o ad attività di ricerca-azione sulle rubriche di competenze in alternanza scuola-lavoro</w:t>
            </w:r>
          </w:p>
        </w:tc>
        <w:tc>
          <w:tcPr>
            <w:tcW w:w="2407" w:type="dxa"/>
          </w:tcPr>
          <w:p w:rsidR="00484C76" w:rsidRDefault="00484C76" w:rsidP="00627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0</w:t>
            </w:r>
          </w:p>
          <w:p w:rsidR="00484C76" w:rsidRDefault="00484C76" w:rsidP="00627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C76" w:rsidRDefault="00484C76" w:rsidP="00627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ficare quali nel curriculum</w:t>
            </w:r>
          </w:p>
        </w:tc>
        <w:tc>
          <w:tcPr>
            <w:tcW w:w="2407" w:type="dxa"/>
          </w:tcPr>
          <w:p w:rsidR="00484C76" w:rsidRDefault="00484C76" w:rsidP="0062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484C76" w:rsidRDefault="00484C76" w:rsidP="0062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C76" w:rsidTr="00627537">
        <w:tc>
          <w:tcPr>
            <w:tcW w:w="2407" w:type="dxa"/>
          </w:tcPr>
          <w:p w:rsidR="00484C76" w:rsidRDefault="00484C76" w:rsidP="0062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E PUNTI</w:t>
            </w:r>
          </w:p>
        </w:tc>
        <w:tc>
          <w:tcPr>
            <w:tcW w:w="2407" w:type="dxa"/>
          </w:tcPr>
          <w:p w:rsidR="00484C76" w:rsidRDefault="00484C76" w:rsidP="00627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2407" w:type="dxa"/>
          </w:tcPr>
          <w:p w:rsidR="00484C76" w:rsidRDefault="00484C76" w:rsidP="0062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484C76" w:rsidRDefault="00484C76" w:rsidP="0062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4C76" w:rsidRDefault="00484C76" w:rsidP="00484C76"/>
    <w:p w:rsidR="00484C76" w:rsidRPr="00404067" w:rsidRDefault="00484C76" w:rsidP="003F2E0F">
      <w:pPr>
        <w:rPr>
          <w:rFonts w:ascii="Times New Roman" w:hAnsi="Times New Roman" w:cs="Times New Roman"/>
          <w:b/>
          <w:sz w:val="24"/>
          <w:szCs w:val="24"/>
        </w:rPr>
      </w:pPr>
    </w:p>
    <w:p w:rsidR="001B60D8" w:rsidRPr="001B0396" w:rsidRDefault="001B60D8" w:rsidP="003F2E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Firma</w:t>
      </w:r>
    </w:p>
    <w:sectPr w:rsidR="001B60D8" w:rsidRPr="001B039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071F3"/>
    <w:multiLevelType w:val="hybridMultilevel"/>
    <w:tmpl w:val="74C4E0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F19DA"/>
    <w:multiLevelType w:val="hybridMultilevel"/>
    <w:tmpl w:val="9B9A0E8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E8726BD"/>
    <w:multiLevelType w:val="hybridMultilevel"/>
    <w:tmpl w:val="35E877C8"/>
    <w:lvl w:ilvl="0" w:tplc="9A288A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A72"/>
    <w:rsid w:val="00133C60"/>
    <w:rsid w:val="001B0396"/>
    <w:rsid w:val="001B60D8"/>
    <w:rsid w:val="001C5841"/>
    <w:rsid w:val="003F2E0F"/>
    <w:rsid w:val="00404067"/>
    <w:rsid w:val="00484C76"/>
    <w:rsid w:val="00614390"/>
    <w:rsid w:val="0069121A"/>
    <w:rsid w:val="007178B9"/>
    <w:rsid w:val="00900A72"/>
    <w:rsid w:val="00A4754D"/>
    <w:rsid w:val="00C82FD5"/>
    <w:rsid w:val="00CF3651"/>
    <w:rsid w:val="00D332AE"/>
    <w:rsid w:val="00E2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03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B0396"/>
    <w:pPr>
      <w:ind w:left="720"/>
      <w:contextualSpacing/>
    </w:pPr>
  </w:style>
  <w:style w:type="table" w:styleId="Grigliatabella">
    <w:name w:val="Table Grid"/>
    <w:basedOn w:val="Tabellanormale"/>
    <w:uiPriority w:val="39"/>
    <w:rsid w:val="00E21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ellanormale"/>
    <w:uiPriority w:val="41"/>
    <w:rsid w:val="00E217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ellanormale"/>
    <w:uiPriority w:val="40"/>
    <w:rsid w:val="00E217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03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B0396"/>
    <w:pPr>
      <w:ind w:left="720"/>
      <w:contextualSpacing/>
    </w:pPr>
  </w:style>
  <w:style w:type="table" w:styleId="Grigliatabella">
    <w:name w:val="Table Grid"/>
    <w:basedOn w:val="Tabellanormale"/>
    <w:uiPriority w:val="39"/>
    <w:rsid w:val="00E21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ellanormale"/>
    <w:uiPriority w:val="41"/>
    <w:rsid w:val="00E217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ellanormale"/>
    <w:uiPriority w:val="40"/>
    <w:rsid w:val="00E217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5E1C9-8391-4AF5-BD78-3438DA60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5</Characters>
  <Application>Microsoft Office Word</Application>
  <DocSecurity>4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 Liceo G.Marconi Parma</dc:creator>
  <cp:lastModifiedBy>Uff. Protocollo Liceo Scientifico G.Marconi Parma</cp:lastModifiedBy>
  <cp:revision>2</cp:revision>
  <dcterms:created xsi:type="dcterms:W3CDTF">2018-02-13T09:34:00Z</dcterms:created>
  <dcterms:modified xsi:type="dcterms:W3CDTF">2018-02-13T09:34:00Z</dcterms:modified>
</cp:coreProperties>
</file>